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C258E" w:rsidRPr="00AF4C79" w:rsidRDefault="009C258E" w:rsidP="000829AE">
      <w:pPr>
        <w:jc w:val="both"/>
        <w:rPr>
          <w:b/>
        </w:rPr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 w:rsidR="00AF4C79">
        <w:rPr>
          <w:b/>
        </w:rPr>
        <w:t xml:space="preserve">      </w:t>
      </w:r>
      <w:r w:rsidR="00B81204" w:rsidRPr="00AF4C79">
        <w:rPr>
          <w:b/>
        </w:rPr>
        <w:t>Obec Radimovice u Želče</w:t>
      </w:r>
    </w:p>
    <w:p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373986">
        <w:t xml:space="preserve">najdete na: </w:t>
      </w:r>
      <w:r w:rsidR="00373986" w:rsidRPr="00373986">
        <w:t xml:space="preserve"> </w:t>
      </w:r>
      <w:hyperlink r:id="rId8" w:history="1">
        <w:r w:rsidR="00373986" w:rsidRPr="007E08D4">
          <w:rPr>
            <w:rStyle w:val="Hypertextovodkaz"/>
          </w:rPr>
          <w:t>https://www.radimoviceuzelce.cz/zakladni-informace</w:t>
        </w:r>
      </w:hyperlink>
      <w:r w:rsidR="00373986">
        <w:t xml:space="preserve"> 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B81204">
        <w:t xml:space="preserve"> obce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B81204">
        <w:t>v obci</w:t>
      </w:r>
      <w:r w:rsidR="00ED5A1A" w:rsidRPr="00811A91">
        <w:t>.</w:t>
      </w:r>
      <w:r w:rsidR="00B81204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B81204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B81204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B81204" w:rsidRDefault="00811A91" w:rsidP="000829AE">
      <w:pPr>
        <w:jc w:val="both"/>
      </w:pPr>
      <w:r>
        <w:t>K</w:t>
      </w:r>
      <w:r w:rsidRPr="00811A91">
        <w:t>ontakt</w:t>
      </w:r>
      <w:r w:rsidR="00B81204"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B81204">
        <w:rPr>
          <w:b/>
          <w:u w:val="single"/>
        </w:rPr>
        <w:t xml:space="preserve"> </w:t>
      </w:r>
      <w:hyperlink r:id="rId9" w:history="1">
        <w:r w:rsidR="005C484A" w:rsidRPr="00CB0378">
          <w:rPr>
            <w:rStyle w:val="Hypertextovodkaz"/>
          </w:rPr>
          <w:t>milada.vopalkova@sms-sluzby.cz</w:t>
        </w:r>
      </w:hyperlink>
    </w:p>
    <w:p w:rsidR="005A0F5B" w:rsidRPr="00811A91" w:rsidRDefault="00AC4D9B" w:rsidP="000829AE">
      <w:pPr>
        <w:jc w:val="both"/>
      </w:pPr>
      <w:r w:rsidRPr="005C484A">
        <w:t>tel. +420</w:t>
      </w:r>
      <w:r w:rsidR="005C484A" w:rsidRPr="005C484A">
        <w:t> 607 513 620</w:t>
      </w:r>
      <w:r w:rsidR="00F30A6A" w:rsidRPr="005C484A">
        <w:t>.</w:t>
      </w:r>
      <w:bookmarkStart w:id="0" w:name="_GoBack"/>
      <w:bookmarkEnd w:id="0"/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B81204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81204">
        <w:t>v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B81204">
        <w:t xml:space="preserve"> obce</w:t>
      </w:r>
      <w:r w:rsidR="00B454C0" w:rsidRPr="00811A9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 w:rsidR="00B81204"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B81204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B81204">
        <w:t>v obci</w:t>
      </w:r>
      <w:r>
        <w:t xml:space="preserve"> (odborně řečeno </w:t>
      </w:r>
      <w:r w:rsidR="00B33ACA">
        <w:t>–</w:t>
      </w:r>
      <w:r w:rsidR="00920647">
        <w:t xml:space="preserve"> </w:t>
      </w:r>
      <w:r w:rsidR="001C4413">
        <w:t xml:space="preserve">naše </w:t>
      </w:r>
      <w:r w:rsidR="00B81204">
        <w:t>obec</w:t>
      </w:r>
      <w:r>
        <w:t xml:space="preserve">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B81204">
        <w:rPr>
          <w:b/>
          <w:u w:val="single"/>
        </w:rPr>
        <w:t xml:space="preserve"> </w:t>
      </w:r>
      <w:hyperlink r:id="rId11" w:anchor="sazby" w:history="1">
        <w:r w:rsidR="00B81204" w:rsidRPr="00065EB4">
          <w:rPr>
            <w:rStyle w:val="Hypertextovodkaz"/>
            <w:b/>
          </w:rPr>
          <w:t>https://www.radimoviceuzelce.cz/poskytovani-informaci-prijem-podani#sazby</w:t>
        </w:r>
      </w:hyperlink>
      <w:r w:rsidR="00B81204" w:rsidRPr="00B81204">
        <w:rPr>
          <w:b/>
        </w:rPr>
        <w:t xml:space="preserve"> </w:t>
      </w:r>
      <w:r w:rsidR="00E959CF" w:rsidRPr="00B81204">
        <w:t>Zjevně</w:t>
      </w:r>
      <w:r w:rsidR="00E959CF">
        <w:t xml:space="preserve">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B81204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B81204">
        <w:rPr>
          <w:b/>
        </w:rPr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B81204">
        <w:t xml:space="preserve"> </w:t>
      </w:r>
      <w:r w:rsidR="00FB319D">
        <w:t xml:space="preserve">níže. 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="00B81204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2" w:history="1">
        <w:r w:rsidR="00B81204" w:rsidRPr="00065EB4">
          <w:rPr>
            <w:rStyle w:val="Hypertextovodkaz"/>
          </w:rPr>
          <w:t>ou@radimoviceuzelce.cz</w:t>
        </w:r>
      </w:hyperlink>
      <w:r w:rsidR="00B81204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085686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F4C79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085686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085686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C54A25" w:rsidRDefault="00C54A25" w:rsidP="00C54A25">
      <w:pPr>
        <w:jc w:val="both"/>
      </w:pPr>
    </w:p>
    <w:p w:rsidR="00406691" w:rsidRPr="00406691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</w:p>
    <w:p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 w:rsidR="00085686">
        <w:rPr>
          <w:b/>
        </w:rP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085686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085686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085686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085686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AF4C79">
        <w:t>pořizovateli</w:t>
      </w:r>
      <w:r w:rsidR="00686413">
        <w:t>)</w:t>
      </w:r>
      <w:r w:rsidR="00BB6121">
        <w:t>.</w:t>
      </w:r>
    </w:p>
    <w:p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>informačních a komunikačních systémů obce (například IP adresy návštěvníků webu, přihlašování na wifi).</w:t>
      </w:r>
      <w:r w:rsidR="00085686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:rsidR="00FF0F9B" w:rsidRDefault="00FF0F9B" w:rsidP="00FF0F9B">
      <w:pPr>
        <w:jc w:val="both"/>
      </w:pPr>
      <w:r>
        <w:lastRenderedPageBreak/>
        <w:t xml:space="preserve">Osobní údaje nepředáváme do nečlenských států Evropské Unie. </w:t>
      </w:r>
    </w:p>
    <w:p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:rsidR="00DA5A2F" w:rsidRDefault="00DA5A2F" w:rsidP="003240DD">
      <w:pPr>
        <w:jc w:val="both"/>
      </w:pPr>
    </w:p>
    <w:p w:rsidR="00DA5A2F" w:rsidRDefault="00DA5A2F" w:rsidP="003240DD">
      <w:pPr>
        <w:jc w:val="both"/>
      </w:pPr>
    </w:p>
    <w:p w:rsidR="003240DD" w:rsidRDefault="003240DD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9B46C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742" w:rsidRDefault="003E3742" w:rsidP="008A033E">
      <w:pPr>
        <w:spacing w:after="0" w:line="240" w:lineRule="auto"/>
      </w:pPr>
      <w:r>
        <w:separator/>
      </w:r>
    </w:p>
  </w:endnote>
  <w:endnote w:type="continuationSeparator" w:id="0">
    <w:p w:rsidR="003E3742" w:rsidRDefault="003E3742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25" w:rsidRDefault="00085686">
    <w:pPr>
      <w:pStyle w:val="Zpat"/>
    </w:pPr>
    <w:r>
      <w:t>Obec  Radimovice u Želče</w:t>
    </w:r>
    <w:r w:rsidR="00405225">
      <w:ptab w:relativeTo="margin" w:alignment="center" w:leader="none"/>
    </w:r>
    <w:r w:rsidR="00405225">
      <w:ptab w:relativeTo="margin" w:alignment="right" w:leader="none"/>
    </w:r>
    <w:r w:rsidR="00405225">
      <w:t xml:space="preserve">aktualizace: </w:t>
    </w:r>
    <w:r w:rsidR="004F1350">
      <w:t>1</w:t>
    </w:r>
    <w:r>
      <w:t>7</w:t>
    </w:r>
    <w:r w:rsidR="00405225">
      <w:t>. 5.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742" w:rsidRDefault="003E3742" w:rsidP="008A033E">
      <w:pPr>
        <w:spacing w:after="0" w:line="240" w:lineRule="auto"/>
      </w:pPr>
      <w:r>
        <w:separator/>
      </w:r>
    </w:p>
  </w:footnote>
  <w:footnote w:type="continuationSeparator" w:id="0">
    <w:p w:rsidR="003E3742" w:rsidRDefault="003E3742" w:rsidP="008A033E">
      <w:pPr>
        <w:spacing w:after="0" w:line="240" w:lineRule="auto"/>
      </w:pPr>
      <w:r>
        <w:continuationSeparator/>
      </w:r>
    </w:p>
  </w:footnote>
  <w:footnote w:id="1">
    <w:p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85686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73986"/>
    <w:rsid w:val="00385823"/>
    <w:rsid w:val="003963A3"/>
    <w:rsid w:val="003A2BB7"/>
    <w:rsid w:val="003A4AA5"/>
    <w:rsid w:val="003B5AB8"/>
    <w:rsid w:val="003E3742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484A"/>
    <w:rsid w:val="005C513F"/>
    <w:rsid w:val="005D1128"/>
    <w:rsid w:val="0063409E"/>
    <w:rsid w:val="006447F7"/>
    <w:rsid w:val="006506F1"/>
    <w:rsid w:val="00652714"/>
    <w:rsid w:val="00665452"/>
    <w:rsid w:val="00670933"/>
    <w:rsid w:val="00686413"/>
    <w:rsid w:val="006B39A2"/>
    <w:rsid w:val="006B42C7"/>
    <w:rsid w:val="006E50EF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53F6C"/>
    <w:rsid w:val="008916F7"/>
    <w:rsid w:val="00897575"/>
    <w:rsid w:val="008A033E"/>
    <w:rsid w:val="008B0B1F"/>
    <w:rsid w:val="008B75D2"/>
    <w:rsid w:val="008F2507"/>
    <w:rsid w:val="008F3628"/>
    <w:rsid w:val="009079D6"/>
    <w:rsid w:val="00920647"/>
    <w:rsid w:val="009227C9"/>
    <w:rsid w:val="009255CC"/>
    <w:rsid w:val="00960E7A"/>
    <w:rsid w:val="00965516"/>
    <w:rsid w:val="009B0B5C"/>
    <w:rsid w:val="009B46CD"/>
    <w:rsid w:val="009C258E"/>
    <w:rsid w:val="009D34FE"/>
    <w:rsid w:val="009E5910"/>
    <w:rsid w:val="00A0417A"/>
    <w:rsid w:val="00A13D48"/>
    <w:rsid w:val="00A217B0"/>
    <w:rsid w:val="00A50FB9"/>
    <w:rsid w:val="00A87335"/>
    <w:rsid w:val="00A9627E"/>
    <w:rsid w:val="00AA2C64"/>
    <w:rsid w:val="00AB04D3"/>
    <w:rsid w:val="00AC4D9B"/>
    <w:rsid w:val="00AC79C3"/>
    <w:rsid w:val="00AD4F26"/>
    <w:rsid w:val="00AF4C79"/>
    <w:rsid w:val="00B33ACA"/>
    <w:rsid w:val="00B454C0"/>
    <w:rsid w:val="00B66DD2"/>
    <w:rsid w:val="00B738BA"/>
    <w:rsid w:val="00B81204"/>
    <w:rsid w:val="00BB6121"/>
    <w:rsid w:val="00C01417"/>
    <w:rsid w:val="00C02D1A"/>
    <w:rsid w:val="00C51368"/>
    <w:rsid w:val="00C54A25"/>
    <w:rsid w:val="00C763F7"/>
    <w:rsid w:val="00C8062B"/>
    <w:rsid w:val="00CB6DC9"/>
    <w:rsid w:val="00CC530F"/>
    <w:rsid w:val="00CD108F"/>
    <w:rsid w:val="00CD755C"/>
    <w:rsid w:val="00CE4D29"/>
    <w:rsid w:val="00CF6205"/>
    <w:rsid w:val="00CF6413"/>
    <w:rsid w:val="00D21B66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B7FD4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6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moviceuzelce.cz/zakladni-informace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@radimoviceuzelce.cz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dimoviceuzelce.cz/poskytovani-informaci-prijem-podan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da.vopalkova@sms-sluzb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03FA-CFD0-46B9-93C9-C82308FE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1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starosta</cp:lastModifiedBy>
  <cp:revision>8</cp:revision>
  <cp:lastPrinted>2018-05-17T09:53:00Z</cp:lastPrinted>
  <dcterms:created xsi:type="dcterms:W3CDTF">2018-05-17T08:59:00Z</dcterms:created>
  <dcterms:modified xsi:type="dcterms:W3CDTF">2018-05-22T08:15:00Z</dcterms:modified>
</cp:coreProperties>
</file>